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4DE" w:rsidRDefault="003D64DE" w:rsidP="00CC4B54">
      <w:pPr>
        <w:rPr>
          <w:rFonts w:ascii="Times New Roman" w:hAnsi="Times New Roman" w:cs="Times New Roman"/>
          <w:sz w:val="30"/>
          <w:szCs w:val="30"/>
        </w:rPr>
      </w:pPr>
    </w:p>
    <w:p w:rsidR="00510056" w:rsidRDefault="00510056" w:rsidP="003D64DE">
      <w:pPr>
        <w:rPr>
          <w:rFonts w:ascii="Times New Roman" w:hAnsi="Times New Roman" w:cs="Times New Roman"/>
          <w:b/>
          <w:sz w:val="36"/>
          <w:szCs w:val="36"/>
        </w:rPr>
      </w:pPr>
    </w:p>
    <w:p w:rsidR="003D64DE" w:rsidRPr="001C49AD" w:rsidRDefault="003D64DE" w:rsidP="0051005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49AD">
        <w:rPr>
          <w:rFonts w:ascii="Times New Roman" w:hAnsi="Times New Roman" w:cs="Times New Roman"/>
          <w:b/>
          <w:sz w:val="36"/>
          <w:szCs w:val="36"/>
        </w:rPr>
        <w:t>СФ _______</w:t>
      </w:r>
      <w:r w:rsidR="001C49AD">
        <w:rPr>
          <w:rFonts w:ascii="Times New Roman" w:hAnsi="Times New Roman" w:cs="Times New Roman"/>
          <w:sz w:val="36"/>
          <w:szCs w:val="36"/>
        </w:rPr>
        <w:tab/>
      </w:r>
      <w:r w:rsid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="00561C45" w:rsidRPr="00561C45"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 w:rsidR="009451C2">
        <w:rPr>
          <w:rFonts w:ascii="Times New Roman" w:hAnsi="Times New Roman" w:cs="Times New Roman"/>
          <w:b/>
          <w:sz w:val="36"/>
          <w:szCs w:val="36"/>
          <w:u w:val="single"/>
        </w:rPr>
        <w:t>21</w:t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b/>
          <w:sz w:val="36"/>
          <w:szCs w:val="36"/>
        </w:rPr>
        <w:t>________</w:t>
      </w: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C49AD">
        <w:rPr>
          <w:rFonts w:ascii="Times New Roman" w:hAnsi="Times New Roman" w:cs="Times New Roman"/>
          <w:b/>
          <w:i/>
          <w:sz w:val="40"/>
          <w:szCs w:val="40"/>
        </w:rPr>
        <w:t>«Развитие семейн</w:t>
      </w:r>
      <w:r w:rsidR="00E326EE">
        <w:rPr>
          <w:rFonts w:ascii="Times New Roman" w:hAnsi="Times New Roman" w:cs="Times New Roman"/>
          <w:b/>
          <w:i/>
          <w:sz w:val="40"/>
          <w:szCs w:val="40"/>
        </w:rPr>
        <w:t>ой</w:t>
      </w:r>
      <w:r w:rsidRPr="001C49AD">
        <w:rPr>
          <w:rFonts w:ascii="Times New Roman" w:hAnsi="Times New Roman" w:cs="Times New Roman"/>
          <w:b/>
          <w:i/>
          <w:sz w:val="40"/>
          <w:szCs w:val="40"/>
        </w:rPr>
        <w:t xml:space="preserve"> ферм</w:t>
      </w:r>
      <w:r w:rsidR="00E326EE">
        <w:rPr>
          <w:rFonts w:ascii="Times New Roman" w:hAnsi="Times New Roman" w:cs="Times New Roman"/>
          <w:b/>
          <w:i/>
          <w:sz w:val="40"/>
          <w:szCs w:val="40"/>
        </w:rPr>
        <w:t>ы</w:t>
      </w:r>
      <w:r w:rsidRPr="00E90EE3">
        <w:rPr>
          <w:rFonts w:ascii="Times New Roman" w:hAnsi="Times New Roman" w:cs="Times New Roman"/>
          <w:b/>
          <w:sz w:val="30"/>
          <w:szCs w:val="30"/>
        </w:rPr>
        <w:t>»</w:t>
      </w: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униципальный район </w:t>
      </w:r>
      <w:r w:rsidRPr="00E90EE3">
        <w:rPr>
          <w:rFonts w:ascii="Times New Roman" w:hAnsi="Times New Roman" w:cs="Times New Roman"/>
          <w:b/>
          <w:sz w:val="30"/>
          <w:szCs w:val="30"/>
        </w:rPr>
        <w:t>______________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район</w:t>
      </w:r>
      <w:proofErr w:type="spellEnd"/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10056" w:rsidRDefault="00510056" w:rsidP="0051005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_____________________________________________________________________</w:t>
      </w:r>
    </w:p>
    <w:p w:rsidR="003D64DE" w:rsidRDefault="00510056" w:rsidP="003D64DE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6D15E6" w:rsidRPr="00510056">
        <w:rPr>
          <w:rFonts w:ascii="Times New Roman" w:hAnsi="Times New Roman" w:cs="Times New Roman"/>
          <w:sz w:val="24"/>
          <w:szCs w:val="24"/>
        </w:rPr>
        <w:t xml:space="preserve">ИП / </w:t>
      </w:r>
      <w:r w:rsidR="003D64DE" w:rsidRPr="00510056">
        <w:rPr>
          <w:rFonts w:ascii="Times New Roman" w:hAnsi="Times New Roman" w:cs="Times New Roman"/>
          <w:sz w:val="24"/>
          <w:szCs w:val="24"/>
        </w:rPr>
        <w:t>ИП Глава К(Ф)Х</w:t>
      </w:r>
      <w:r w:rsidRPr="00510056">
        <w:rPr>
          <w:rFonts w:ascii="Times New Roman" w:hAnsi="Times New Roman" w:cs="Times New Roman"/>
          <w:sz w:val="24"/>
          <w:szCs w:val="24"/>
        </w:rPr>
        <w:t>)</w:t>
      </w: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_____________________________________________________________________</w:t>
      </w:r>
    </w:p>
    <w:p w:rsidR="003D64DE" w:rsidRPr="00E90EE3" w:rsidRDefault="003D64DE" w:rsidP="003D64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0EE3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3D64DE" w:rsidRDefault="003D64DE" w:rsidP="003D64DE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E90EE3">
        <w:rPr>
          <w:rFonts w:ascii="Times New Roman" w:hAnsi="Times New Roman" w:cs="Times New Roman"/>
          <w:sz w:val="30"/>
          <w:szCs w:val="30"/>
          <w:u w:val="single"/>
        </w:rPr>
        <w:t>направление деятельности по бизнес-плану:</w:t>
      </w:r>
    </w:p>
    <w:p w:rsidR="003D64DE" w:rsidRPr="00E90EE3" w:rsidRDefault="003D64DE" w:rsidP="003D64D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3D64DE" w:rsidRPr="00E90EE3" w:rsidRDefault="003D64DE" w:rsidP="003D64D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90EE3"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______________</w:t>
      </w:r>
    </w:p>
    <w:p w:rsidR="003D64DE" w:rsidRPr="00E90EE3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Pr="00E90EE3" w:rsidRDefault="0079552C" w:rsidP="003D64DE">
      <w:pPr>
        <w:jc w:val="center"/>
        <w:rPr>
          <w:rFonts w:ascii="Times New Roman" w:hAnsi="Times New Roman" w:cs="Times New Roman"/>
          <w:sz w:val="30"/>
          <w:szCs w:val="30"/>
        </w:rPr>
      </w:pPr>
      <w:r w:rsidRPr="0079552C">
        <w:rPr>
          <w:rFonts w:ascii="Times New Roman" w:hAnsi="Times New Roman" w:cs="Times New Roman"/>
          <w:sz w:val="30"/>
          <w:szCs w:val="30"/>
        </w:rPr>
        <w:t xml:space="preserve">дата регистрации </w:t>
      </w:r>
      <w:r w:rsidR="006D15E6">
        <w:rPr>
          <w:rFonts w:ascii="Times New Roman" w:hAnsi="Times New Roman" w:cs="Times New Roman"/>
          <w:sz w:val="30"/>
          <w:szCs w:val="30"/>
        </w:rPr>
        <w:t>ИП /</w:t>
      </w:r>
      <w:r w:rsidRPr="0079552C">
        <w:rPr>
          <w:rFonts w:ascii="Times New Roman" w:hAnsi="Times New Roman" w:cs="Times New Roman"/>
          <w:sz w:val="30"/>
          <w:szCs w:val="30"/>
        </w:rPr>
        <w:t>К(Ф)Х:</w:t>
      </w:r>
      <w:r w:rsidR="003D64DE">
        <w:rPr>
          <w:rFonts w:ascii="Times New Roman" w:hAnsi="Times New Roman" w:cs="Times New Roman"/>
          <w:sz w:val="30"/>
          <w:szCs w:val="30"/>
        </w:rPr>
        <w:t xml:space="preserve"> ____________</w:t>
      </w:r>
    </w:p>
    <w:p w:rsidR="00E96DCF" w:rsidRPr="00E90EE3" w:rsidRDefault="00E96DCF" w:rsidP="00721E9B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E96DCF" w:rsidRPr="00E90EE3" w:rsidSect="00C62E56">
      <w:pgSz w:w="11906" w:h="16838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B0"/>
    <w:rsid w:val="00142014"/>
    <w:rsid w:val="001C49AD"/>
    <w:rsid w:val="001E187A"/>
    <w:rsid w:val="00244294"/>
    <w:rsid w:val="002D606E"/>
    <w:rsid w:val="003D64DE"/>
    <w:rsid w:val="00510056"/>
    <w:rsid w:val="00561C45"/>
    <w:rsid w:val="006555F0"/>
    <w:rsid w:val="006D15E6"/>
    <w:rsid w:val="00721E9B"/>
    <w:rsid w:val="007635FD"/>
    <w:rsid w:val="0079552C"/>
    <w:rsid w:val="009451C2"/>
    <w:rsid w:val="009C4AA9"/>
    <w:rsid w:val="00A96DAD"/>
    <w:rsid w:val="00BD73B0"/>
    <w:rsid w:val="00C62E56"/>
    <w:rsid w:val="00C63EB7"/>
    <w:rsid w:val="00C95B83"/>
    <w:rsid w:val="00CC4B54"/>
    <w:rsid w:val="00D40DF5"/>
    <w:rsid w:val="00E11059"/>
    <w:rsid w:val="00E326EE"/>
    <w:rsid w:val="00E90EE3"/>
    <w:rsid w:val="00E96DCF"/>
    <w:rsid w:val="00FA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A7C8A-FC80-4E9A-A9C7-373C2B72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58D2-7D57-485A-896B-ED7E248A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</dc:creator>
  <cp:keywords/>
  <dc:description/>
  <cp:lastModifiedBy>Айгуль</cp:lastModifiedBy>
  <cp:revision>2</cp:revision>
  <dcterms:created xsi:type="dcterms:W3CDTF">2021-07-02T09:30:00Z</dcterms:created>
  <dcterms:modified xsi:type="dcterms:W3CDTF">2021-07-02T09:30:00Z</dcterms:modified>
</cp:coreProperties>
</file>